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3000"/>
      </w:tblGrid>
      <w:tr w:rsidR="002539ED" w:rsidRPr="004A4185" w:rsidTr="004A4185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4A4185" w:rsidRPr="004A4185" w:rsidRDefault="00500ECA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541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="004A4185" w:rsidRPr="001541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). </w:t>
            </w:r>
            <w:r w:rsidR="004A4185" w:rsidRPr="00154107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Информация</w:t>
            </w:r>
          </w:p>
          <w:p w:rsidR="004A4185" w:rsidRPr="009B18FC" w:rsidRDefault="004A4185" w:rsidP="009B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A4185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о к</w:t>
            </w:r>
            <w:r w:rsidR="00500ECA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оличестве вакантных мест в МОАУ </w:t>
            </w:r>
            <w:r w:rsidRPr="004A4185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СОШ № 3 для приёма (перевода) по каждой образовательной программе в </w:t>
            </w:r>
            <w:r w:rsidR="0045711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2019-2020</w:t>
            </w:r>
            <w:r w:rsidR="00500ECA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учебном </w:t>
            </w:r>
            <w:r w:rsidR="0096538F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году по состоянию на </w:t>
            </w:r>
            <w:r w:rsidR="00B03F7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31</w:t>
            </w:r>
            <w:r w:rsidR="0045711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.</w:t>
            </w:r>
            <w:r w:rsidR="00B03F78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0</w:t>
            </w:r>
            <w:r w:rsidR="00970023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1</w:t>
            </w:r>
            <w:r w:rsidR="00B03F78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>.2020</w:t>
            </w:r>
          </w:p>
          <w:p w:rsidR="004A4185" w:rsidRPr="00154107" w:rsidRDefault="004A4185" w:rsidP="00154107">
            <w:pPr>
              <w:pStyle w:val="a5"/>
              <w:numPr>
                <w:ilvl w:val="0"/>
                <w:numId w:val="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A33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сновная образовательная программа начального общего образования</w:t>
            </w:r>
          </w:p>
          <w:p w:rsidR="00860F0E" w:rsidRPr="004A4185" w:rsidRDefault="00860F0E" w:rsidP="0015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1 классы </w:t>
            </w:r>
            <w:r w:rsidR="00EA33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EA33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  <w:r w:rsidR="004571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  <w:p w:rsidR="004A4185" w:rsidRPr="004A4185" w:rsidRDefault="00457115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ласс -</w:t>
            </w:r>
            <w:r w:rsidR="00B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EA33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A4185"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</w:t>
            </w:r>
          </w:p>
          <w:p w:rsidR="004A4185" w:rsidRPr="004A4185" w:rsidRDefault="00B03F78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классы - 5</w:t>
            </w:r>
            <w:r w:rsidR="004A4185"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</w:p>
          <w:p w:rsidR="004A4185" w:rsidRPr="004A4185" w:rsidRDefault="000E07E5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1F79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571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0 мест</w:t>
            </w:r>
          </w:p>
          <w:p w:rsidR="004A4185" w:rsidRPr="00500ECA" w:rsidRDefault="004A4185" w:rsidP="004A41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00EC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.</w:t>
            </w:r>
            <w:r w:rsidR="00500EC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500EC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сновная образовательная программа основного общего образования</w:t>
            </w:r>
          </w:p>
          <w:p w:rsidR="004A4185" w:rsidRPr="004A4185" w:rsidRDefault="00EA3353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5 классы </w:t>
            </w:r>
            <w:r w:rsidR="00EB6C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D928F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4A4185"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  <w:r w:rsidR="00B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  <w:p w:rsidR="004A4185" w:rsidRPr="004A4185" w:rsidRDefault="00D928FE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классы - 16</w:t>
            </w:r>
            <w:r w:rsidR="004A4185"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</w:p>
          <w:p w:rsidR="004A4185" w:rsidRPr="004A4185" w:rsidRDefault="00457115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класс - 0</w:t>
            </w:r>
            <w:r w:rsidR="004A4185"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</w:p>
          <w:p w:rsidR="004A4185" w:rsidRPr="004A4185" w:rsidRDefault="002539ED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8 классы </w:t>
            </w:r>
            <w:r w:rsidR="00694C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="00B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</w:t>
            </w:r>
            <w:r w:rsidR="00B03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694C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A33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A4185"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</w:p>
          <w:p w:rsidR="004A4185" w:rsidRPr="002D0930" w:rsidRDefault="00D928FE" w:rsidP="002D093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ы - 8</w:t>
            </w:r>
            <w:r w:rsidR="004A4185" w:rsidRPr="002D093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</w:p>
          <w:p w:rsidR="004A4185" w:rsidRPr="002D0930" w:rsidRDefault="002D0930" w:rsidP="002D0930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  <w:r w:rsidR="0046127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4A4185" w:rsidRPr="002D09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сновная образовательная программа среднего общего образования</w:t>
            </w:r>
          </w:p>
          <w:p w:rsidR="004A4185" w:rsidRPr="004A4185" w:rsidRDefault="00B03F78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0 класс -8 </w:t>
            </w:r>
            <w:r w:rsidR="004A4185"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</w:t>
            </w:r>
          </w:p>
          <w:p w:rsidR="004A4185" w:rsidRPr="004A4185" w:rsidRDefault="00D928FE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класс</w:t>
            </w:r>
            <w:r w:rsidR="004571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5</w:t>
            </w:r>
            <w:r w:rsidR="004A4185"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</w:p>
          <w:p w:rsidR="004A4185" w:rsidRPr="00500ECA" w:rsidRDefault="004A4185" w:rsidP="004A41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00EC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 Адаптированная основная образовательная программа начального общего образования</w:t>
            </w:r>
          </w:p>
          <w:p w:rsidR="004A4185" w:rsidRPr="004A4185" w:rsidRDefault="004A4185" w:rsidP="004A41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-4 классы</w:t>
            </w:r>
            <w:r w:rsidR="00500E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857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</w:p>
          <w:p w:rsidR="004A4185" w:rsidRPr="00500ECA" w:rsidRDefault="002D0930" w:rsidP="004A41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4A4185" w:rsidRPr="00500EC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 Адаптированная основная образовательная программа основного общего образования</w:t>
            </w:r>
          </w:p>
          <w:p w:rsidR="004A4185" w:rsidRPr="004A4185" w:rsidRDefault="00404441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-6</w:t>
            </w:r>
            <w:r w:rsidR="00500E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7</w:t>
            </w:r>
            <w:r w:rsidR="004366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лассы</w:t>
            </w:r>
            <w:r w:rsidR="004857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541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0</w:t>
            </w:r>
            <w:r w:rsidR="004A4185"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</w:p>
          <w:p w:rsidR="004A4185" w:rsidRPr="004A4185" w:rsidRDefault="00500ECA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4366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9 классы</w:t>
            </w:r>
            <w:r w:rsidR="0015410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0</w:t>
            </w:r>
            <w:r w:rsidR="004A4185"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</w:p>
          <w:p w:rsidR="004A4185" w:rsidRPr="00500ECA" w:rsidRDefault="004A4185" w:rsidP="00154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41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000" w:type="dxa"/>
            <w:hideMark/>
          </w:tcPr>
          <w:p w:rsidR="004A4185" w:rsidRPr="004A4185" w:rsidRDefault="004A4185" w:rsidP="004A4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A4185" w:rsidRPr="004A4185" w:rsidRDefault="004A4185" w:rsidP="004A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4107" w:rsidRDefault="00154107" w:rsidP="0015410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4107" w:rsidRDefault="00154107" w:rsidP="0015410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7115" w:rsidRDefault="00457115" w:rsidP="0092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0ECA" w:rsidRPr="004A4185" w:rsidRDefault="000B2B18" w:rsidP="0092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2</w:t>
      </w:r>
      <w:r w:rsidR="00500ECA" w:rsidRPr="001541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). </w:t>
      </w:r>
      <w:r w:rsidR="00500ECA" w:rsidRPr="0015410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Информация</w:t>
      </w:r>
      <w:r w:rsidR="00154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0ECA" w:rsidRPr="004A418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о количестве вакантных мест в МОАУ СОШ № 3 для приёма (перевода) по каждой образовательной программе 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в 2020-2021</w:t>
      </w:r>
      <w:r w:rsidR="00500EC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учебном году</w:t>
      </w:r>
      <w:r w:rsidR="0015410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</w:p>
    <w:p w:rsidR="00500ECA" w:rsidRPr="00154107" w:rsidRDefault="00500ECA" w:rsidP="00154107">
      <w:pPr>
        <w:pStyle w:val="a5"/>
        <w:numPr>
          <w:ilvl w:val="0"/>
          <w:numId w:val="4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541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новная образовательная программа начального общего образования</w:t>
      </w:r>
    </w:p>
    <w:p w:rsidR="00500ECA" w:rsidRDefault="00500ECA" w:rsidP="00500EC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1 классах </w:t>
      </w:r>
      <w:r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ая система «Школа России», учителя первой квалификационной категории </w:t>
      </w:r>
      <w:r w:rsidR="000B2B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слякова Оксана Кирилловна. </w:t>
      </w:r>
      <w:r w:rsidR="001E51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26C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54774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ор-3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.</w:t>
      </w:r>
    </w:p>
    <w:p w:rsidR="00500ECA" w:rsidRPr="004A4185" w:rsidRDefault="00500ECA" w:rsidP="0015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="0073712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3712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3712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54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классы </w:t>
      </w:r>
      <w:r w:rsidR="002A3588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0B2B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</w:t>
      </w:r>
      <w:r w:rsidR="002A35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  <w:r w:rsidR="000B2B1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</w:p>
    <w:p w:rsidR="00500ECA" w:rsidRPr="004A4185" w:rsidRDefault="00CA3381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 классы</w:t>
      </w:r>
      <w:r w:rsidR="00B72E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3</w:t>
      </w:r>
      <w:r w:rsidR="00500ECA"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  <w:r w:rsidR="00B72EC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</w:p>
    <w:p w:rsidR="00500ECA" w:rsidRPr="004A4185" w:rsidRDefault="00B72EC6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 класс - 0</w:t>
      </w:r>
      <w:r w:rsidR="00500ECA"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</w:p>
    <w:p w:rsidR="00500ECA" w:rsidRPr="004A4185" w:rsidRDefault="00500ECA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371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2B18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ы</w:t>
      </w:r>
      <w:r w:rsidR="00B03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</w:p>
    <w:p w:rsidR="00500ECA" w:rsidRPr="00500ECA" w:rsidRDefault="00500ECA" w:rsidP="00500E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00EC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Основная образовательная программа основного общего образования</w:t>
      </w:r>
    </w:p>
    <w:p w:rsidR="00500ECA" w:rsidRPr="004A4185" w:rsidRDefault="00921231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 классы </w:t>
      </w:r>
      <w:r w:rsidR="000B2B18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500ECA"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</w:p>
    <w:p w:rsidR="00500ECA" w:rsidRPr="004A4185" w:rsidRDefault="00500ECA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>6 классы -</w:t>
      </w:r>
      <w:r w:rsidR="0028700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  <w:r w:rsidR="00B72EC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</w:p>
    <w:p w:rsidR="00500ECA" w:rsidRPr="004A4185" w:rsidRDefault="00596095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классы - </w:t>
      </w:r>
      <w:r w:rsidR="0028700C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500ECA"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</w:p>
    <w:p w:rsidR="00500ECA" w:rsidRPr="004A4185" w:rsidRDefault="000B2B18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 классы –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500E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0ECA"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  <w:proofErr w:type="gramEnd"/>
    </w:p>
    <w:p w:rsidR="00500ECA" w:rsidRPr="004A4185" w:rsidRDefault="00B03F78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 классы - 10</w:t>
      </w:r>
      <w:r w:rsidR="00500ECA"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</w:p>
    <w:p w:rsidR="00500ECA" w:rsidRPr="00500ECA" w:rsidRDefault="00500ECA" w:rsidP="00500E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00EC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Основная образовательная программа среднего общего образования</w:t>
      </w:r>
    </w:p>
    <w:p w:rsidR="00500ECA" w:rsidRPr="004A4185" w:rsidRDefault="00B03F78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 класс</w:t>
      </w:r>
      <w:r w:rsidR="005960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</w:t>
      </w:r>
      <w:r w:rsidR="00CA3381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500ECA"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</w:p>
    <w:p w:rsidR="00500ECA" w:rsidRPr="004A4185" w:rsidRDefault="00500ECA" w:rsidP="0015410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                  </w:t>
      </w:r>
      <w:r w:rsidR="0073712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3712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3712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3712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B6C73">
        <w:rPr>
          <w:rFonts w:ascii="Times New Roman" w:eastAsia="Times New Roman" w:hAnsi="Times New Roman" w:cs="Times New Roman"/>
          <w:sz w:val="27"/>
          <w:szCs w:val="27"/>
          <w:lang w:eastAsia="ru-RU"/>
        </w:rPr>
        <w:t> 11</w:t>
      </w:r>
      <w:r w:rsidR="00B03F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</w:t>
      </w:r>
      <w:r w:rsidR="00B72EC6">
        <w:rPr>
          <w:rFonts w:ascii="Times New Roman" w:eastAsia="Times New Roman" w:hAnsi="Times New Roman" w:cs="Times New Roman"/>
          <w:sz w:val="27"/>
          <w:szCs w:val="27"/>
          <w:lang w:eastAsia="ru-RU"/>
        </w:rPr>
        <w:t>-8</w:t>
      </w:r>
      <w:r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</w:p>
    <w:p w:rsidR="00500ECA" w:rsidRPr="00500ECA" w:rsidRDefault="00500ECA" w:rsidP="00500E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00EC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 Адаптированная основная образовательная программа начального общего образования</w:t>
      </w:r>
    </w:p>
    <w:p w:rsidR="00500ECA" w:rsidRPr="004A4185" w:rsidRDefault="00500ECA" w:rsidP="00500E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-4 классы</w:t>
      </w:r>
      <w:r w:rsidR="00154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3381">
        <w:rPr>
          <w:rFonts w:ascii="Times New Roman" w:eastAsia="Times New Roman" w:hAnsi="Times New Roman" w:cs="Times New Roman"/>
          <w:sz w:val="27"/>
          <w:szCs w:val="27"/>
          <w:lang w:eastAsia="ru-RU"/>
        </w:rPr>
        <w:t>- 0 мест</w:t>
      </w:r>
    </w:p>
    <w:p w:rsidR="00500ECA" w:rsidRPr="00500ECA" w:rsidRDefault="002A2CFD" w:rsidP="00500E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500ECA" w:rsidRPr="00500EC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Адаптированная основная образовательная программа основного общего образования</w:t>
      </w:r>
    </w:p>
    <w:p w:rsidR="00500ECA" w:rsidRPr="004A4185" w:rsidRDefault="00CA3381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-6 классы-0</w:t>
      </w:r>
      <w:r w:rsidR="00500ECA"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</w:p>
    <w:p w:rsidR="00500ECA" w:rsidRPr="004A4185" w:rsidRDefault="00CA3381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-9 классы- 0</w:t>
      </w:r>
      <w:r w:rsidR="00500ECA"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</w:t>
      </w:r>
    </w:p>
    <w:p w:rsidR="00500ECA" w:rsidRPr="004A4185" w:rsidRDefault="00500ECA" w:rsidP="00500E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18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0ECA" w:rsidRPr="001F4F7D" w:rsidRDefault="002A2CFD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="00500ECA" w:rsidRPr="001F4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). </w:t>
      </w:r>
      <w:r w:rsidR="00500ECA" w:rsidRPr="001F4F7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Информация</w:t>
      </w:r>
    </w:p>
    <w:p w:rsidR="00500ECA" w:rsidRPr="001F4F7D" w:rsidRDefault="00500ECA" w:rsidP="00154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F4F7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о вакантных местах в МОАУ СОШ № 3 для приёма педагог</w:t>
      </w:r>
      <w:r w:rsidR="00A925F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ических </w:t>
      </w:r>
      <w:proofErr w:type="gramStart"/>
      <w:r w:rsidR="00A925F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работников  в</w:t>
      </w:r>
      <w:proofErr w:type="gramEnd"/>
      <w:r w:rsidR="00A925F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2020-2021 учебном</w:t>
      </w:r>
      <w:r w:rsidR="00596095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год</w:t>
      </w:r>
      <w:r w:rsidR="00A925F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у</w:t>
      </w:r>
      <w:r w:rsidRPr="001F4F7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.</w:t>
      </w:r>
    </w:p>
    <w:p w:rsidR="0096538F" w:rsidRDefault="0096538F" w:rsidP="0096538F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0ECA" w:rsidRPr="00596095" w:rsidRDefault="005C061F" w:rsidP="0059609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сии</w:t>
      </w:r>
      <w:r w:rsidR="00D53D0E">
        <w:rPr>
          <w:rFonts w:ascii="Times New Roman" w:hAnsi="Times New Roman" w:cs="Times New Roman"/>
          <w:b/>
          <w:sz w:val="28"/>
          <w:szCs w:val="28"/>
        </w:rPr>
        <w:t xml:space="preserve">: учитель математики, учитель </w:t>
      </w:r>
      <w:proofErr w:type="gramStart"/>
      <w:r w:rsidR="00D53D0E">
        <w:rPr>
          <w:rFonts w:ascii="Times New Roman" w:hAnsi="Times New Roman" w:cs="Times New Roman"/>
          <w:b/>
          <w:sz w:val="28"/>
          <w:szCs w:val="28"/>
        </w:rPr>
        <w:t>истории  и</w:t>
      </w:r>
      <w:proofErr w:type="gramEnd"/>
      <w:r w:rsidR="00D53D0E">
        <w:rPr>
          <w:rFonts w:ascii="Times New Roman" w:hAnsi="Times New Roman" w:cs="Times New Roman"/>
          <w:b/>
          <w:sz w:val="28"/>
          <w:szCs w:val="28"/>
        </w:rPr>
        <w:t xml:space="preserve"> обществознания, преподаватель –</w:t>
      </w:r>
      <w:r w:rsidR="00970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D0E">
        <w:rPr>
          <w:rFonts w:ascii="Times New Roman" w:hAnsi="Times New Roman" w:cs="Times New Roman"/>
          <w:b/>
          <w:sz w:val="28"/>
          <w:szCs w:val="28"/>
        </w:rPr>
        <w:t>организатор ОБЖ</w:t>
      </w:r>
    </w:p>
    <w:sectPr w:rsidR="00500ECA" w:rsidRPr="0059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7C1"/>
    <w:multiLevelType w:val="hybridMultilevel"/>
    <w:tmpl w:val="C0D65C10"/>
    <w:lvl w:ilvl="0" w:tplc="BDAE5F2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71CA5"/>
    <w:multiLevelType w:val="hybridMultilevel"/>
    <w:tmpl w:val="05A2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26EB0"/>
    <w:multiLevelType w:val="hybridMultilevel"/>
    <w:tmpl w:val="4F74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5B95"/>
    <w:multiLevelType w:val="hybridMultilevel"/>
    <w:tmpl w:val="F7BA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A4192"/>
    <w:multiLevelType w:val="hybridMultilevel"/>
    <w:tmpl w:val="24BED2DE"/>
    <w:lvl w:ilvl="0" w:tplc="792C16C6">
      <w:start w:val="1"/>
      <w:numFmt w:val="decimal"/>
      <w:lvlText w:val="%1)"/>
      <w:lvlJc w:val="left"/>
      <w:pPr>
        <w:ind w:left="163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D7"/>
    <w:rsid w:val="00025EFF"/>
    <w:rsid w:val="00094272"/>
    <w:rsid w:val="000B2B18"/>
    <w:rsid w:val="000E07E5"/>
    <w:rsid w:val="00103256"/>
    <w:rsid w:val="00154107"/>
    <w:rsid w:val="001B30E7"/>
    <w:rsid w:val="001E51AF"/>
    <w:rsid w:val="001F4F7D"/>
    <w:rsid w:val="001F793D"/>
    <w:rsid w:val="002539ED"/>
    <w:rsid w:val="0028700C"/>
    <w:rsid w:val="002A2CFD"/>
    <w:rsid w:val="002A3588"/>
    <w:rsid w:val="002C0A31"/>
    <w:rsid w:val="002D0930"/>
    <w:rsid w:val="00404441"/>
    <w:rsid w:val="00404B4B"/>
    <w:rsid w:val="004366CB"/>
    <w:rsid w:val="00457115"/>
    <w:rsid w:val="00461274"/>
    <w:rsid w:val="004857D5"/>
    <w:rsid w:val="004A4185"/>
    <w:rsid w:val="00500ECA"/>
    <w:rsid w:val="00547749"/>
    <w:rsid w:val="00596095"/>
    <w:rsid w:val="00596F1C"/>
    <w:rsid w:val="005B408C"/>
    <w:rsid w:val="005C061F"/>
    <w:rsid w:val="0062063A"/>
    <w:rsid w:val="006555E1"/>
    <w:rsid w:val="00694CCF"/>
    <w:rsid w:val="006A78EF"/>
    <w:rsid w:val="00737122"/>
    <w:rsid w:val="007B54E3"/>
    <w:rsid w:val="007C0699"/>
    <w:rsid w:val="007D71B6"/>
    <w:rsid w:val="00860F0E"/>
    <w:rsid w:val="009069A3"/>
    <w:rsid w:val="00921231"/>
    <w:rsid w:val="009256C7"/>
    <w:rsid w:val="0096538F"/>
    <w:rsid w:val="00970023"/>
    <w:rsid w:val="009B18FC"/>
    <w:rsid w:val="00A925F2"/>
    <w:rsid w:val="00B03F78"/>
    <w:rsid w:val="00B22FC2"/>
    <w:rsid w:val="00B26C14"/>
    <w:rsid w:val="00B40FC1"/>
    <w:rsid w:val="00B72EC6"/>
    <w:rsid w:val="00CA3381"/>
    <w:rsid w:val="00D53D0E"/>
    <w:rsid w:val="00D928FE"/>
    <w:rsid w:val="00D95E47"/>
    <w:rsid w:val="00E12B48"/>
    <w:rsid w:val="00E72ED7"/>
    <w:rsid w:val="00EA3353"/>
    <w:rsid w:val="00EB6C73"/>
    <w:rsid w:val="00F5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41005-43ED-4999-B1EC-800CA48C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4185"/>
    <w:rPr>
      <w:color w:val="0000FF"/>
      <w:u w:val="single"/>
    </w:rPr>
  </w:style>
  <w:style w:type="character" w:customStyle="1" w:styleId="relap-defaultbottomlabel">
    <w:name w:val="relap-default__bottom__label"/>
    <w:basedOn w:val="a0"/>
    <w:rsid w:val="004A4185"/>
  </w:style>
  <w:style w:type="paragraph" w:styleId="a4">
    <w:name w:val="Normal (Web)"/>
    <w:basedOn w:val="a"/>
    <w:uiPriority w:val="99"/>
    <w:semiHidden/>
    <w:unhideWhenUsed/>
    <w:rsid w:val="004A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bwys6hu">
    <w:name w:val="pbwys6hu"/>
    <w:basedOn w:val="a0"/>
    <w:rsid w:val="004A4185"/>
  </w:style>
  <w:style w:type="paragraph" w:styleId="a5">
    <w:name w:val="List Paragraph"/>
    <w:basedOn w:val="a"/>
    <w:uiPriority w:val="34"/>
    <w:qFormat/>
    <w:rsid w:val="000E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FE97-EA48-40A5-9BA1-9B54EB19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 № 3</dc:creator>
  <cp:keywords/>
  <dc:description/>
  <cp:lastModifiedBy>МОУСОШ № 3</cp:lastModifiedBy>
  <cp:revision>49</cp:revision>
  <dcterms:created xsi:type="dcterms:W3CDTF">2017-12-08T07:22:00Z</dcterms:created>
  <dcterms:modified xsi:type="dcterms:W3CDTF">2020-01-31T01:59:00Z</dcterms:modified>
</cp:coreProperties>
</file>